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Pr="007D0006" w:rsidRDefault="00090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006">
        <w:rPr>
          <w:rFonts w:ascii="Times New Roman" w:eastAsia="Times New Roman" w:hAnsi="Times New Roman" w:cs="Times New Roman"/>
          <w:b/>
          <w:sz w:val="24"/>
          <w:szCs w:val="24"/>
        </w:rPr>
        <w:t>Пријава на конкурс у државном органу</w:t>
      </w:r>
      <w:r w:rsidR="006F1DDC" w:rsidRPr="007D000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 w:rsidRPr="007D00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13C7" w:rsidRPr="007D000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Основни суд у </w:t>
      </w:r>
      <w:r w:rsidR="00154BB0" w:rsidRPr="007D000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Ивањици</w:t>
      </w:r>
    </w:p>
    <w:p w:rsidR="00AC111B" w:rsidRPr="007D0006" w:rsidRDefault="00090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111B" w:rsidRPr="007D0006" w:rsidRDefault="00090889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Учесник конкурса </w:t>
      </w:r>
      <w:r w:rsidRPr="007D0006">
        <w:rPr>
          <w:rFonts w:ascii="Times New Roman" w:eastAsia="Times New Roman" w:hAnsi="Times New Roman" w:cs="Times New Roman"/>
          <w:b/>
          <w:sz w:val="24"/>
          <w:szCs w:val="24"/>
        </w:rPr>
        <w:t>ЛИЧНО</w:t>
      </w:r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 попуњава образац </w:t>
      </w:r>
    </w:p>
    <w:p w:rsidR="00AC111B" w:rsidRPr="007D0006" w:rsidRDefault="00090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111B" w:rsidRPr="007D0006" w:rsidRDefault="00090889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gramStart"/>
      <w:r w:rsidRPr="007D0006">
        <w:rPr>
          <w:rFonts w:ascii="Times New Roman" w:eastAsia="Times New Roman" w:hAnsi="Times New Roman" w:cs="Times New Roman"/>
          <w:sz w:val="24"/>
          <w:szCs w:val="24"/>
        </w:rPr>
        <w:t>обавезна</w:t>
      </w:r>
      <w:proofErr w:type="gramEnd"/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 поља </w:t>
      </w:r>
    </w:p>
    <w:p w:rsidR="00AC111B" w:rsidRPr="007D0006" w:rsidRDefault="00090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405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94"/>
        <w:gridCol w:w="1145"/>
        <w:gridCol w:w="3106"/>
        <w:gridCol w:w="460"/>
      </w:tblGrid>
      <w:tr w:rsidR="00AC111B" w:rsidRPr="007D0006" w:rsidTr="007D0006">
        <w:trPr>
          <w:trHeight w:val="36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19" w:rsidRPr="007D0006" w:rsidRDefault="00090889" w:rsidP="00980C19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ци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у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006" w:rsidRPr="007D00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7D0006"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Јавни конкурс</w:t>
            </w:r>
          </w:p>
          <w:p w:rsidR="007D0006" w:rsidRPr="007D0006" w:rsidRDefault="007D0006" w:rsidP="00980C19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AC111B" w:rsidRPr="007D0006" w:rsidRDefault="00090889" w:rsidP="007D0006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1C13" w:rsidRPr="007D00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у </w:t>
            </w:r>
            <w:r w:rsidR="00A91C13" w:rsidRPr="007D00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-35-</w:t>
            </w:r>
            <w:r w:rsidR="00C379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</w:t>
            </w:r>
            <w:r w:rsidR="00DB59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/26</w:t>
            </w:r>
            <w:r w:rsidR="004811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80C19" w:rsidRPr="007D00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д</w:t>
            </w:r>
            <w:r w:rsidR="0085050D" w:rsidRPr="007D00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379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</w:t>
            </w:r>
            <w:r w:rsidR="00480EA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4.2026</w:t>
            </w:r>
            <w:r w:rsidR="00980C19" w:rsidRPr="007D00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 </w:t>
            </w:r>
            <w:r w:rsidR="007D0006" w:rsidRPr="007D00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одине</w:t>
            </w:r>
          </w:p>
          <w:p w:rsidR="007D0006" w:rsidRPr="007D0006" w:rsidRDefault="007D0006" w:rsidP="007D0006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7D0006" w:rsidRDefault="00AC1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AC1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 w:rsidTr="007D0006">
        <w:trPr>
          <w:trHeight w:val="36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D0006" w:rsidRDefault="00175433" w:rsidP="007D0006">
            <w:pPr>
              <w:ind w:left="1" w:right="-7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DB59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дно</w:t>
            </w:r>
            <w:proofErr w:type="spellEnd"/>
            <w:r w:rsidRPr="00DB59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B59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  <w:proofErr w:type="spellEnd"/>
            <w:r w:rsidR="007D0006" w:rsidRPr="007D000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7D000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480EA2" w:rsidRPr="00DB590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</w:t>
            </w:r>
            <w:r w:rsidR="00C379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писничара</w:t>
            </w:r>
          </w:p>
          <w:p w:rsidR="00980C19" w:rsidRPr="007D0006" w:rsidRDefault="00980C19" w:rsidP="00655C5B">
            <w:pPr>
              <w:ind w:left="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AC111B" w:rsidP="007D00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Шифра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379E8" w:rsidRDefault="00C379E8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379E8" w:rsidRPr="00C379E8" w:rsidRDefault="00C379E8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C111B" w:rsidRPr="007D0006" w:rsidTr="007D0006">
        <w:trPr>
          <w:trHeight w:val="361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05" w:rsidRPr="007D0006" w:rsidRDefault="00090889" w:rsidP="00C379E8">
            <w:pPr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Звање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ај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006" w:rsidRPr="007D00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C379E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sr-Cyrl-CS"/>
              </w:rPr>
              <w:t>референт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жавни орган 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5913C7" w:rsidP="00655C5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D00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 xml:space="preserve">Основни суд у </w:t>
            </w:r>
            <w:r w:rsidR="00655C5B" w:rsidRPr="007D00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>Ивањици</w:t>
            </w:r>
          </w:p>
        </w:tc>
      </w:tr>
    </w:tbl>
    <w:p w:rsidR="00AC111B" w:rsidRPr="007D0006" w:rsidRDefault="00090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 w:rsidRPr="007D0006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и подаци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AC1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1B" w:rsidRPr="007D0006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2F5" w:rsidRPr="007D0006" w:rsidRDefault="00090889" w:rsidP="007D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ме 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AC1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2F5" w:rsidRPr="007D0006" w:rsidRDefault="00090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 </w:t>
            </w:r>
          </w:p>
          <w:p w:rsidR="00AE62F5" w:rsidRPr="007D0006" w:rsidRDefault="00AE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1B" w:rsidRPr="007D0006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ични број </w:t>
            </w:r>
          </w:p>
          <w:p w:rsidR="00AE62F5" w:rsidRPr="007D0006" w:rsidRDefault="00AE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жављанство </w:t>
            </w:r>
          </w:p>
          <w:p w:rsidR="00AE62F5" w:rsidRPr="007D0006" w:rsidRDefault="00AE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AC1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11B" w:rsidRPr="007D0006" w:rsidRDefault="00090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 w:rsidRPr="007D0006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становања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</w:p>
        </w:tc>
      </w:tr>
      <w:tr w:rsidR="00AC111B" w:rsidRPr="007D0006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* </w:t>
            </w:r>
          </w:p>
        </w:tc>
      </w:tr>
      <w:tr w:rsidR="00AC111B" w:rsidRPr="007D000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AC1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штански број* </w:t>
            </w:r>
          </w:p>
        </w:tc>
      </w:tr>
      <w:tr w:rsidR="00AC111B" w:rsidRPr="007D0006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 w:rsidRPr="007D0006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AC111B" w:rsidRPr="007D000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AC1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штански број </w:t>
            </w:r>
          </w:p>
        </w:tc>
      </w:tr>
      <w:tr w:rsidR="00AC111B" w:rsidRPr="007D0006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 w:rsidP="007D000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рни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                            </w:t>
            </w:r>
            <w:r w:rsidR="00B82CAD" w:rsidRPr="007D00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арни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но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C111B" w:rsidRPr="007D0006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-адреса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00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ако је поседујете)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spacing w:after="45" w:line="234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00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окружите)*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111B" w:rsidRPr="007D0006" w:rsidRDefault="00090889">
            <w:pPr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00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                  </w:t>
            </w:r>
            <w:r w:rsidR="0085050D" w:rsidRPr="007D00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 Е-маил     </w:t>
            </w:r>
          </w:p>
        </w:tc>
      </w:tr>
    </w:tbl>
    <w:p w:rsidR="00AC111B" w:rsidRPr="007D0006" w:rsidRDefault="00090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25"/>
        <w:gridCol w:w="860"/>
        <w:gridCol w:w="587"/>
      </w:tblGrid>
      <w:tr w:rsidR="00AC111B" w:rsidRPr="007D0006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C111B" w:rsidRPr="007D0006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Pr="007D0006" w:rsidRDefault="00090889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111B" w:rsidRPr="007D0006" w:rsidRDefault="00090889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AC111B" w:rsidRPr="007D0006" w:rsidRDefault="00090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283"/>
        <w:gridCol w:w="1349"/>
        <w:gridCol w:w="356"/>
        <w:gridCol w:w="1259"/>
        <w:gridCol w:w="1103"/>
        <w:gridCol w:w="2383"/>
        <w:gridCol w:w="245"/>
        <w:gridCol w:w="1094"/>
      </w:tblGrid>
      <w:tr w:rsidR="00AC111B" w:rsidRPr="007D0006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52613C" w:rsidRDefault="00090889" w:rsidP="008D60FC">
            <w:pPr>
              <w:ind w:left="10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ње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Молимо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вас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ите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60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е 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ил</w:t>
            </w:r>
            <w:proofErr w:type="spellEnd"/>
            <w:r w:rsidR="0052613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7D0006" w:rsidRDefault="00AC111B" w:rsidP="008D60FC">
            <w:pPr>
              <w:ind w:left="7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AC1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1B" w:rsidRPr="007D0006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ња школа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7D0006" w:rsidRDefault="00AC1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AC1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1B" w:rsidRPr="007D0006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left="12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када сте похађали </w:t>
            </w:r>
          </w:p>
          <w:p w:rsidR="00AC111B" w:rsidRPr="007D0006" w:rsidRDefault="00090889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одина) </w:t>
            </w:r>
          </w:p>
        </w:tc>
      </w:tr>
      <w:tr w:rsidR="00AC111B" w:rsidRPr="007D0006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62F5" w:rsidRPr="007D0006" w:rsidRDefault="00AE62F5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62F5" w:rsidRPr="007D0006" w:rsidRDefault="00AE62F5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2F5" w:rsidRPr="007D0006" w:rsidRDefault="00090889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62F5" w:rsidRPr="007D0006" w:rsidRDefault="00AE62F5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 w:rsidTr="008D60FC">
        <w:trPr>
          <w:trHeight w:val="93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соко образовање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чите које сте студије похађали </w:t>
            </w:r>
          </w:p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Студије у трајању до 3 године, по прописима до 10.9.2005. </w:t>
            </w:r>
          </w:p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 w:rsidRPr="007D0006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 w:rsidRPr="007D0006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ив високошколске установе </w:t>
            </w:r>
          </w:p>
          <w:p w:rsidR="00AC111B" w:rsidRPr="007D0006" w:rsidRDefault="0009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м </w:t>
            </w:r>
          </w:p>
          <w:p w:rsidR="00AC111B" w:rsidRPr="007D0006" w:rsidRDefault="00090889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ија (у ЕСПБ или годинама) </w:t>
            </w:r>
          </w:p>
          <w:p w:rsidR="00AC111B" w:rsidRPr="007D0006" w:rsidRDefault="00090889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ти</w:t>
            </w:r>
            <w:proofErr w:type="gram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ум стицања дипломе </w:t>
            </w:r>
          </w:p>
        </w:tc>
      </w:tr>
      <w:tr w:rsidR="00AC111B" w:rsidRPr="007D0006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62F5" w:rsidRPr="007D0006" w:rsidRDefault="00AE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2F5" w:rsidRPr="007D0006" w:rsidRDefault="00090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62F5" w:rsidRPr="007D0006" w:rsidRDefault="00AE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62F5" w:rsidRPr="007D0006" w:rsidRDefault="00AE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C111B" w:rsidRPr="007D0006" w:rsidRDefault="00090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 w:rsidRPr="007D0006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чни и други испити који су услов за заснивање радног односа*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111B" w:rsidRPr="007D0006" w:rsidRDefault="00090889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ко стручни и други испити нису тражени конкурсом, не морате да попуњавате овај део.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Pr="007D0006" w:rsidRDefault="0009088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ста испита </w:t>
            </w:r>
            <w:r w:rsidRPr="007D00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пуњава орган)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7D0006" w:rsidRDefault="00090889" w:rsidP="008D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ције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седиште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ум полагања </w:t>
            </w:r>
          </w:p>
        </w:tc>
      </w:tr>
      <w:tr w:rsidR="00AC111B" w:rsidRPr="007D0006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7D0006" w:rsidRDefault="00090889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Pr="007D0006" w:rsidRDefault="00AC111B">
            <w:pPr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7D0006" w:rsidRDefault="00090889">
            <w:pPr>
              <w:ind w:left="1339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left="695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7D0006" w:rsidRDefault="00090889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Pr="007D0006" w:rsidRDefault="00090889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AC1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1B" w:rsidRPr="007D0006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7D0006" w:rsidRDefault="00090889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Pr="007D0006" w:rsidRDefault="00090889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AC1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0FC" w:rsidRDefault="008D60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D60FC" w:rsidRDefault="008D60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C111B" w:rsidRPr="007D0006" w:rsidRDefault="00090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 w:rsidRPr="007D0006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 на рачунару*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 </w:t>
            </w:r>
          </w:p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ум стицања сертификата </w:t>
            </w:r>
          </w:p>
        </w:tc>
      </w:tr>
      <w:tr w:rsidR="00AC111B" w:rsidRPr="007D0006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spacing w:line="238" w:lineRule="auto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d Интернет </w:t>
            </w:r>
          </w:p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пуњава орган)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пуњава орган)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Pr="008D60FC" w:rsidRDefault="00090889" w:rsidP="008D60F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жем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и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потврду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тражени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60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ДА    НЕ </w:t>
            </w:r>
          </w:p>
        </w:tc>
      </w:tr>
      <w:tr w:rsidR="00AC111B" w:rsidRPr="007D0006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омена: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8D60FC" w:rsidRDefault="008D60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C111B" w:rsidRPr="007D0006" w:rsidRDefault="00090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224"/>
        <w:gridCol w:w="703"/>
        <w:gridCol w:w="706"/>
        <w:gridCol w:w="2303"/>
        <w:gridCol w:w="2424"/>
        <w:gridCol w:w="1712"/>
      </w:tblGrid>
      <w:tr w:rsidR="00AC111B" w:rsidRPr="007D0006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ње страних језика који су тражени конкурсом*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о страни језик није тражен конкурсом, не морате да попуњавате овај део.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AC1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1B" w:rsidRPr="007D0006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език </w:t>
            </w:r>
            <w:r w:rsidRPr="007D00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пуњава орган)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 w:rsidP="007D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Ниво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006" w:rsidRPr="007D00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57E5" w:rsidRPr="007D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006" w:rsidRPr="007D00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1, А2, Б1, Б2, Ц1 ,Ц2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ум полагања </w:t>
            </w:r>
          </w:p>
        </w:tc>
      </w:tr>
      <w:tr w:rsidR="00AC111B" w:rsidRPr="007D0006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2271F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D000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006" w:rsidRPr="007D0006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06" w:rsidRPr="007D0006" w:rsidRDefault="007D000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7D0006" w:rsidRPr="007D0006" w:rsidRDefault="007D000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06" w:rsidRPr="007D0006" w:rsidRDefault="007D0006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06" w:rsidRPr="007D0006" w:rsidRDefault="007D0006">
            <w:pPr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06" w:rsidRPr="007D0006" w:rsidRDefault="007D00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06" w:rsidRPr="007D0006" w:rsidRDefault="007D00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06" w:rsidRPr="007D0006" w:rsidRDefault="007D00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006" w:rsidRPr="007D0006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06" w:rsidRPr="007D0006" w:rsidRDefault="007D000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06" w:rsidRPr="007D0006" w:rsidRDefault="007D0006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06" w:rsidRPr="007D0006" w:rsidRDefault="007D0006">
            <w:pPr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06" w:rsidRPr="007D0006" w:rsidRDefault="007D00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06" w:rsidRPr="007D0006" w:rsidRDefault="007D00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06" w:rsidRPr="007D0006" w:rsidRDefault="007D00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11B" w:rsidRPr="007D0006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1A51C0" w:rsidRDefault="00090889" w:rsidP="001A51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Желим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бођен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ања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знања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г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а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жем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потврду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тражени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A51C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ДА       НЕ </w:t>
            </w:r>
          </w:p>
        </w:tc>
      </w:tr>
      <w:tr w:rsidR="00AC111B" w:rsidRPr="007D0006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омена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Pr="007D0006" w:rsidRDefault="0009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60FC" w:rsidRDefault="008D60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D60FC" w:rsidRDefault="008D60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D60FC" w:rsidRPr="008D60FC" w:rsidRDefault="008D60F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 w:rsidRPr="007D0006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датне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укације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је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д значаја за обављање послова радног места на које конкуришете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:rsidRPr="007D0006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ина похађања </w:t>
            </w:r>
          </w:p>
        </w:tc>
      </w:tr>
      <w:tr w:rsidR="00AC111B" w:rsidRPr="007D0006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60FC" w:rsidRDefault="008D60F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 w:rsidRPr="007D0006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но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тво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tabs>
                <w:tab w:val="center" w:pos="7476"/>
                <w:tab w:val="center" w:pos="8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ли сте запослени? 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А 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Е </w:t>
            </w:r>
          </w:p>
        </w:tc>
      </w:tr>
      <w:tr w:rsidR="00AC111B" w:rsidRPr="007D0006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ашње или последње запослење </w:t>
            </w:r>
          </w:p>
        </w:tc>
      </w:tr>
      <w:tr w:rsidR="00AC111B" w:rsidRPr="007D0006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spacing w:after="1" w:line="238" w:lineRule="auto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ста радног односа (на одређено, </w:t>
            </w:r>
          </w:p>
          <w:p w:rsidR="00AC111B" w:rsidRPr="007D0006" w:rsidRDefault="00090889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дређено </w:t>
            </w:r>
          </w:p>
          <w:p w:rsidR="00AC111B" w:rsidRPr="007D0006" w:rsidRDefault="00090889">
            <w:pPr>
              <w:spacing w:line="238" w:lineRule="auto"/>
              <w:ind w:left="15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) или рад ван </w:t>
            </w:r>
          </w:p>
          <w:p w:rsidR="00AC111B" w:rsidRPr="007D0006" w:rsidRDefault="00090889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ног односа </w:t>
            </w:r>
          </w:p>
          <w:p w:rsidR="00AC111B" w:rsidRPr="007D0006" w:rsidRDefault="0009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ста и степен стручне спреме, односно врста и  степен </w:t>
            </w:r>
          </w:p>
          <w:p w:rsidR="00AC111B" w:rsidRPr="007D0006" w:rsidRDefault="00090889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ња које се захтевало за </w:t>
            </w:r>
          </w:p>
          <w:p w:rsidR="00AC111B" w:rsidRPr="007D0006" w:rsidRDefault="0009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ове које сте обављали </w:t>
            </w:r>
          </w:p>
        </w:tc>
      </w:tr>
      <w:tr w:rsidR="00AC111B" w:rsidRPr="007D0006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8D60FC" w:rsidRPr="008D60FC" w:rsidRDefault="008D60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194C99" w:rsidRPr="007D0006" w:rsidRDefault="0019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RPr="007D0006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ак опис посла </w:t>
            </w:r>
          </w:p>
        </w:tc>
      </w:tr>
      <w:tr w:rsidR="00AC111B" w:rsidRPr="007D0006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99" w:rsidRPr="007D0006" w:rsidRDefault="00090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4C99" w:rsidRPr="007D0006" w:rsidRDefault="00194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C99" w:rsidRPr="007D0006" w:rsidRDefault="0019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4C99" w:rsidRPr="007D0006" w:rsidRDefault="00194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C99" w:rsidRPr="007D0006" w:rsidRDefault="0019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FFA" w:rsidRPr="007D0006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7D0006" w:rsidRDefault="001A5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FA3B8E" w:rsidRPr="00FA3B8E" w:rsidRDefault="00FA3B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7D0006" w:rsidRDefault="001A5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7D0006" w:rsidRDefault="001A5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7D0006" w:rsidRDefault="001A5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7D0006" w:rsidRDefault="001A5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FFA" w:rsidRPr="007D0006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7D0006" w:rsidRDefault="001A5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FA" w:rsidRPr="007D0006" w:rsidRDefault="001A5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FA" w:rsidRPr="007D0006" w:rsidRDefault="001A5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7D0006" w:rsidRDefault="001A5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7D0006" w:rsidRDefault="001A5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7D0006" w:rsidRDefault="001A5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7D0006" w:rsidRDefault="001A5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E7A" w:rsidRPr="007D0006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Pr="007D0006" w:rsidRDefault="00017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E7A" w:rsidRPr="007D0006" w:rsidRDefault="00017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E7A" w:rsidRPr="007D0006" w:rsidRDefault="00017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Pr="007D0006" w:rsidRDefault="00017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Pr="007D0006" w:rsidRDefault="00017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Pr="007D0006" w:rsidRDefault="00017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Pr="007D0006" w:rsidRDefault="00017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111B" w:rsidRPr="007D0006" w:rsidRDefault="00090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 w:rsidRPr="007D0006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себни услови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 w:rsidRPr="007D0006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tabs>
                <w:tab w:val="center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FA3B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FA3B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ите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AC111B" w:rsidRPr="007D0006" w:rsidRDefault="000908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006" w:rsidRPr="007D0006" w:rsidRDefault="007D00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 w:rsidRPr="007D0006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вољна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јава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падности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ционалној мањини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 w:rsidRPr="007D0006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tabs>
                <w:tab w:val="center" w:pos="2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FA3B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FA3B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ите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којој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ној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мањини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падате: </w:t>
            </w:r>
          </w:p>
        </w:tc>
      </w:tr>
    </w:tbl>
    <w:p w:rsidR="00AC111B" w:rsidRPr="007D0006" w:rsidRDefault="00090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111B" w:rsidRPr="007D0006" w:rsidRDefault="00090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 w:rsidRPr="007D0006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о сте сазнали за овај конкурс?* 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111B" w:rsidRPr="007D0006" w:rsidRDefault="000908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Молимо вас да нам због евалуације наведете како сте сазнали за конкурс</w:t>
            </w:r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AC1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1B" w:rsidRPr="007D0006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иво </w:t>
            </w:r>
          </w:p>
        </w:tc>
      </w:tr>
      <w:tr w:rsidR="00AC111B" w:rsidRPr="007D0006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 Сајам запошљавања </w:t>
            </w:r>
          </w:p>
        </w:tc>
      </w:tr>
      <w:tr w:rsidR="00AC111B" w:rsidRPr="007D0006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 Кадровска јединица органа – претходни конкурс </w:t>
            </w:r>
          </w:p>
        </w:tc>
      </w:tr>
      <w:tr w:rsidR="00AC111B" w:rsidRPr="007D0006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60FC" w:rsidRPr="008D60FC" w:rsidRDefault="008D60F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1"/>
        <w:gridCol w:w="852"/>
        <w:gridCol w:w="599"/>
      </w:tblGrid>
      <w:tr w:rsidR="00AC111B" w:rsidRPr="007D0006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јава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7D0006" w:rsidRDefault="00AC1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AC1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1B" w:rsidRPr="007D0006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</w:tc>
      </w:tr>
      <w:tr w:rsidR="00AC111B" w:rsidRPr="007D0006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</w:tc>
      </w:tr>
      <w:tr w:rsidR="00AC111B" w:rsidRPr="007D0006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</w:tc>
      </w:tr>
      <w:tr w:rsidR="00AC111B" w:rsidRPr="007D0006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</w:tc>
      </w:tr>
      <w:tr w:rsidR="00AC111B" w:rsidRPr="007D0006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ind w:left="103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</w:tc>
      </w:tr>
      <w:tr w:rsidR="00AC111B" w:rsidRPr="007D0006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spacing w:after="42" w:line="238" w:lineRule="auto"/>
              <w:ind w:left="103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ужите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желите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љају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ваши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ци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ених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евиденција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не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књиге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2613C">
              <w:rPr>
                <w:rFonts w:ascii="Times New Roman" w:eastAsia="Times New Roman" w:hAnsi="Times New Roman" w:cs="Times New Roman"/>
                <w:sz w:val="24"/>
                <w:szCs w:val="24"/>
              </w:rPr>
              <w:t>ођених</w:t>
            </w:r>
            <w:proofErr w:type="spellEnd"/>
            <w:r w:rsidR="00526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613C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ње</w:t>
            </w:r>
            <w:proofErr w:type="spellEnd"/>
            <w:r w:rsidR="00526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52613C">
              <w:rPr>
                <w:rFonts w:ascii="Times New Roman" w:eastAsia="Times New Roman" w:hAnsi="Times New Roman" w:cs="Times New Roman"/>
                <w:sz w:val="24"/>
                <w:szCs w:val="24"/>
              </w:rPr>
              <w:t>држављанству</w:t>
            </w:r>
            <w:proofErr w:type="spellEnd"/>
            <w:r w:rsidR="0052613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52613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верење о неосуђиваности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  <w:p w:rsidR="00AC111B" w:rsidRPr="007D0006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Pr="007D0006" w:rsidRDefault="00090889">
            <w:pPr>
              <w:numPr>
                <w:ilvl w:val="0"/>
                <w:numId w:val="1"/>
              </w:numPr>
              <w:ind w:right="136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7D0006" w:rsidRDefault="0009088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1B" w:rsidRPr="007D0006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</w:tc>
      </w:tr>
      <w:tr w:rsidR="00AC111B" w:rsidRPr="007D0006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ind w:left="103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</w:tc>
      </w:tr>
      <w:tr w:rsidR="00AC111B" w:rsidRPr="007D0006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7D0006" w:rsidRDefault="00090889">
            <w:pPr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7D0006" w:rsidRDefault="00090889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</w:tc>
      </w:tr>
    </w:tbl>
    <w:p w:rsidR="00AC111B" w:rsidRDefault="0009088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D0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3B8E" w:rsidRPr="00FA3B8E" w:rsidRDefault="00FA3B8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 w:rsidRPr="007D0006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</w:p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пис:* </w:t>
            </w:r>
          </w:p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лектронски образац: </w:t>
            </w: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врђујем да сам лично попунио образац.* </w:t>
            </w:r>
          </w:p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 и презиме </w:t>
            </w:r>
          </w:p>
          <w:p w:rsidR="00AC111B" w:rsidRPr="007D0006" w:rsidRDefault="0009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F56C0D" w:rsidRPr="007D0006" w:rsidRDefault="00F56C0D" w:rsidP="00F56C0D">
      <w:pPr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</w:p>
    <w:p w:rsidR="00F56C0D" w:rsidRPr="007D0006" w:rsidRDefault="00090889" w:rsidP="00F56C0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006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F56C0D" w:rsidRPr="007D0006" w:rsidRDefault="00F56C0D" w:rsidP="00F56C0D">
      <w:pPr>
        <w:spacing w:after="20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7D0006">
        <w:rPr>
          <w:rFonts w:ascii="Times New Roman" w:hAnsi="Times New Roman" w:cs="Times New Roman"/>
          <w:color w:val="auto"/>
          <w:sz w:val="24"/>
          <w:szCs w:val="24"/>
        </w:rPr>
        <w:t>Сви</w:t>
      </w:r>
      <w:proofErr w:type="spellEnd"/>
      <w:r w:rsidRPr="007D0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0006">
        <w:rPr>
          <w:rFonts w:ascii="Times New Roman" w:hAnsi="Times New Roman" w:cs="Times New Roman"/>
          <w:color w:val="auto"/>
          <w:sz w:val="24"/>
          <w:szCs w:val="24"/>
        </w:rPr>
        <w:t>изрази</w:t>
      </w:r>
      <w:proofErr w:type="spellEnd"/>
      <w:r w:rsidRPr="007D0006">
        <w:rPr>
          <w:rFonts w:ascii="Times New Roman" w:hAnsi="Times New Roman" w:cs="Times New Roman"/>
          <w:color w:val="auto"/>
          <w:sz w:val="24"/>
          <w:szCs w:val="24"/>
        </w:rPr>
        <w:t xml:space="preserve"> у </w:t>
      </w:r>
      <w:proofErr w:type="spellStart"/>
      <w:r w:rsidRPr="007D0006">
        <w:rPr>
          <w:rFonts w:ascii="Times New Roman" w:hAnsi="Times New Roman" w:cs="Times New Roman"/>
          <w:color w:val="auto"/>
          <w:sz w:val="24"/>
          <w:szCs w:val="24"/>
        </w:rPr>
        <w:t>овом</w:t>
      </w:r>
      <w:proofErr w:type="spellEnd"/>
      <w:r w:rsidRPr="007D0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0006">
        <w:rPr>
          <w:rFonts w:ascii="Times New Roman" w:hAnsi="Times New Roman" w:cs="Times New Roman"/>
          <w:color w:val="auto"/>
          <w:sz w:val="24"/>
          <w:szCs w:val="24"/>
        </w:rPr>
        <w:t>обрасцу</w:t>
      </w:r>
      <w:proofErr w:type="spellEnd"/>
      <w:r w:rsidRPr="007D0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0006">
        <w:rPr>
          <w:rFonts w:ascii="Times New Roman" w:hAnsi="Times New Roman" w:cs="Times New Roman"/>
          <w:color w:val="auto"/>
          <w:sz w:val="24"/>
          <w:szCs w:val="24"/>
        </w:rPr>
        <w:t>који</w:t>
      </w:r>
      <w:proofErr w:type="spellEnd"/>
      <w:r w:rsidRPr="007D0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0006">
        <w:rPr>
          <w:rFonts w:ascii="Times New Roman" w:hAnsi="Times New Roman" w:cs="Times New Roman"/>
          <w:color w:val="auto"/>
          <w:sz w:val="24"/>
          <w:szCs w:val="24"/>
        </w:rPr>
        <w:t>су</w:t>
      </w:r>
      <w:proofErr w:type="spellEnd"/>
      <w:r w:rsidRPr="007D0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0006">
        <w:rPr>
          <w:rFonts w:ascii="Times New Roman" w:hAnsi="Times New Roman" w:cs="Times New Roman"/>
          <w:color w:val="auto"/>
          <w:sz w:val="24"/>
          <w:szCs w:val="24"/>
        </w:rPr>
        <w:t>употребљени</w:t>
      </w:r>
      <w:proofErr w:type="spellEnd"/>
      <w:r w:rsidRPr="007D0006">
        <w:rPr>
          <w:rFonts w:ascii="Times New Roman" w:hAnsi="Times New Roman" w:cs="Times New Roman"/>
          <w:color w:val="auto"/>
          <w:sz w:val="24"/>
          <w:szCs w:val="24"/>
        </w:rPr>
        <w:t xml:space="preserve"> у </w:t>
      </w:r>
      <w:proofErr w:type="spellStart"/>
      <w:r w:rsidRPr="007D0006">
        <w:rPr>
          <w:rFonts w:ascii="Times New Roman" w:hAnsi="Times New Roman" w:cs="Times New Roman"/>
          <w:color w:val="auto"/>
          <w:sz w:val="24"/>
          <w:szCs w:val="24"/>
        </w:rPr>
        <w:t>мушком</w:t>
      </w:r>
      <w:proofErr w:type="spellEnd"/>
      <w:r w:rsidRPr="007D0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0006">
        <w:rPr>
          <w:rFonts w:ascii="Times New Roman" w:hAnsi="Times New Roman" w:cs="Times New Roman"/>
          <w:color w:val="auto"/>
          <w:sz w:val="24"/>
          <w:szCs w:val="24"/>
        </w:rPr>
        <w:t>граматичком</w:t>
      </w:r>
      <w:proofErr w:type="spellEnd"/>
      <w:r w:rsidRPr="007D0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0006">
        <w:rPr>
          <w:rFonts w:ascii="Times New Roman" w:hAnsi="Times New Roman" w:cs="Times New Roman"/>
          <w:color w:val="auto"/>
          <w:sz w:val="24"/>
          <w:szCs w:val="24"/>
        </w:rPr>
        <w:t>роду</w:t>
      </w:r>
      <w:proofErr w:type="spellEnd"/>
      <w:r w:rsidRPr="007D000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D0006">
        <w:rPr>
          <w:rFonts w:ascii="Times New Roman" w:hAnsi="Times New Roman" w:cs="Times New Roman"/>
          <w:color w:val="auto"/>
          <w:sz w:val="24"/>
          <w:szCs w:val="24"/>
        </w:rPr>
        <w:t>односе</w:t>
      </w:r>
      <w:proofErr w:type="spellEnd"/>
      <w:r w:rsidRPr="007D0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0006">
        <w:rPr>
          <w:rFonts w:ascii="Times New Roman" w:hAnsi="Times New Roman" w:cs="Times New Roman"/>
          <w:color w:val="auto"/>
          <w:sz w:val="24"/>
          <w:szCs w:val="24"/>
        </w:rPr>
        <w:t>се</w:t>
      </w:r>
      <w:proofErr w:type="spellEnd"/>
      <w:r w:rsidRPr="007D0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0006">
        <w:rPr>
          <w:rFonts w:ascii="Times New Roman" w:hAnsi="Times New Roman" w:cs="Times New Roman"/>
          <w:color w:val="auto"/>
          <w:sz w:val="24"/>
          <w:szCs w:val="24"/>
        </w:rPr>
        <w:t>без</w:t>
      </w:r>
      <w:proofErr w:type="spellEnd"/>
      <w:r w:rsidRPr="007D0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0006">
        <w:rPr>
          <w:rFonts w:ascii="Times New Roman" w:hAnsi="Times New Roman" w:cs="Times New Roman"/>
          <w:color w:val="auto"/>
          <w:sz w:val="24"/>
          <w:szCs w:val="24"/>
        </w:rPr>
        <w:t>разлике</w:t>
      </w:r>
      <w:proofErr w:type="spellEnd"/>
      <w:r w:rsidRPr="007D0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0006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7D0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0006">
        <w:rPr>
          <w:rFonts w:ascii="Times New Roman" w:hAnsi="Times New Roman" w:cs="Times New Roman"/>
          <w:color w:val="auto"/>
          <w:sz w:val="24"/>
          <w:szCs w:val="24"/>
        </w:rPr>
        <w:t>особе</w:t>
      </w:r>
      <w:proofErr w:type="spellEnd"/>
      <w:r w:rsidRPr="007D0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0006">
        <w:rPr>
          <w:rFonts w:ascii="Times New Roman" w:hAnsi="Times New Roman" w:cs="Times New Roman"/>
          <w:color w:val="auto"/>
          <w:sz w:val="24"/>
          <w:szCs w:val="24"/>
        </w:rPr>
        <w:t>женског</w:t>
      </w:r>
      <w:proofErr w:type="spellEnd"/>
      <w:r w:rsidRPr="007D0006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7D0006">
        <w:rPr>
          <w:rFonts w:ascii="Times New Roman" w:hAnsi="Times New Roman" w:cs="Times New Roman"/>
          <w:color w:val="auto"/>
          <w:sz w:val="24"/>
          <w:szCs w:val="24"/>
        </w:rPr>
        <w:t>мушког</w:t>
      </w:r>
      <w:proofErr w:type="spellEnd"/>
      <w:r w:rsidRPr="007D0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0006">
        <w:rPr>
          <w:rFonts w:ascii="Times New Roman" w:hAnsi="Times New Roman" w:cs="Times New Roman"/>
          <w:color w:val="auto"/>
          <w:sz w:val="24"/>
          <w:szCs w:val="24"/>
        </w:rPr>
        <w:t>рода</w:t>
      </w:r>
      <w:proofErr w:type="spellEnd"/>
      <w:r w:rsidRPr="007D0006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AC111B" w:rsidRPr="007D0006" w:rsidRDefault="00AC111B" w:rsidP="00655C5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111B" w:rsidRPr="007D0006" w:rsidSect="00FA3B8E">
      <w:pgSz w:w="11904" w:h="16840"/>
      <w:pgMar w:top="851" w:right="1378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5193E"/>
    <w:rsid w:val="00090889"/>
    <w:rsid w:val="001457E5"/>
    <w:rsid w:val="00154BB0"/>
    <w:rsid w:val="00175433"/>
    <w:rsid w:val="00194C99"/>
    <w:rsid w:val="001A51C0"/>
    <w:rsid w:val="001A5FFA"/>
    <w:rsid w:val="002271F9"/>
    <w:rsid w:val="002F35F1"/>
    <w:rsid w:val="00301046"/>
    <w:rsid w:val="003A1C3F"/>
    <w:rsid w:val="00455311"/>
    <w:rsid w:val="00480EA2"/>
    <w:rsid w:val="00481164"/>
    <w:rsid w:val="0052613C"/>
    <w:rsid w:val="005913C7"/>
    <w:rsid w:val="00633A90"/>
    <w:rsid w:val="00655C5B"/>
    <w:rsid w:val="00663CC2"/>
    <w:rsid w:val="006C7662"/>
    <w:rsid w:val="006F1DDC"/>
    <w:rsid w:val="007D0006"/>
    <w:rsid w:val="007F3205"/>
    <w:rsid w:val="008370F8"/>
    <w:rsid w:val="0085050D"/>
    <w:rsid w:val="008D60FC"/>
    <w:rsid w:val="00980C19"/>
    <w:rsid w:val="00A34D86"/>
    <w:rsid w:val="00A91C13"/>
    <w:rsid w:val="00AC111B"/>
    <w:rsid w:val="00AE62F5"/>
    <w:rsid w:val="00B82CAD"/>
    <w:rsid w:val="00BF0500"/>
    <w:rsid w:val="00C379E8"/>
    <w:rsid w:val="00CB0098"/>
    <w:rsid w:val="00CE5521"/>
    <w:rsid w:val="00D63C4B"/>
    <w:rsid w:val="00D646D1"/>
    <w:rsid w:val="00DB590D"/>
    <w:rsid w:val="00DB73C9"/>
    <w:rsid w:val="00E41BC2"/>
    <w:rsid w:val="00E6139D"/>
    <w:rsid w:val="00E938E8"/>
    <w:rsid w:val="00ED68D0"/>
    <w:rsid w:val="00F122DF"/>
    <w:rsid w:val="00F56C0D"/>
    <w:rsid w:val="00F81796"/>
    <w:rsid w:val="00FA3B8E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FEC0-BD0F-4083-9965-44084318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</cp:lastModifiedBy>
  <cp:revision>7</cp:revision>
  <cp:lastPrinted>2024-10-29T10:38:00Z</cp:lastPrinted>
  <dcterms:created xsi:type="dcterms:W3CDTF">2026-04-08T09:28:00Z</dcterms:created>
  <dcterms:modified xsi:type="dcterms:W3CDTF">2026-04-27T12:53:00Z</dcterms:modified>
</cp:coreProperties>
</file>